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6B245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A52081" w:rsidP="002922D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2922D7">
      <w:pPr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津久見市長　あて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</w:p>
    <w:p w:rsidR="002922D7" w:rsidRPr="00E96E8F" w:rsidRDefault="001A1C9F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社</w:t>
      </w:r>
      <w:r w:rsidR="000E7B6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代表者職氏名　　　　　　　　　　　印</w:t>
      </w:r>
    </w:p>
    <w:p w:rsidR="002922D7" w:rsidRPr="00E96E8F" w:rsidRDefault="002922D7" w:rsidP="002922D7">
      <w:pPr>
        <w:rPr>
          <w:rFonts w:asciiTheme="minorEastAsia" w:eastAsiaTheme="minorEastAsia" w:hAnsiTheme="minorEastAsia"/>
          <w:sz w:val="22"/>
          <w:szCs w:val="22"/>
        </w:rPr>
      </w:pPr>
    </w:p>
    <w:p w:rsidR="00885CE7" w:rsidRPr="00E96E8F" w:rsidRDefault="00885CE7" w:rsidP="002922D7">
      <w:pPr>
        <w:rPr>
          <w:rFonts w:asciiTheme="minorEastAsia" w:eastAsiaTheme="minorEastAsia" w:hAnsiTheme="minorEastAsia"/>
        </w:rPr>
      </w:pPr>
    </w:p>
    <w:p w:rsidR="002922D7" w:rsidRPr="00347F22" w:rsidRDefault="00347F22" w:rsidP="002922D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7F22">
        <w:rPr>
          <w:rFonts w:asciiTheme="minorEastAsia" w:eastAsiaTheme="minorEastAsia" w:hAnsiTheme="minorEastAsia" w:hint="eastAsia"/>
          <w:sz w:val="32"/>
          <w:szCs w:val="32"/>
        </w:rPr>
        <w:t>応 募</w:t>
      </w:r>
      <w:r w:rsidR="00E96E8F" w:rsidRPr="00347F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A52081" w:rsidRPr="00347F22">
        <w:rPr>
          <w:rFonts w:asciiTheme="minorEastAsia" w:eastAsiaTheme="minorEastAsia" w:hAnsiTheme="minorEastAsia" w:hint="eastAsia"/>
          <w:sz w:val="32"/>
          <w:szCs w:val="32"/>
        </w:rPr>
        <w:t>表 明</w:t>
      </w:r>
      <w:r w:rsidR="00E96E8F" w:rsidRPr="00347F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2922D7" w:rsidRPr="00347F2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</w:rPr>
      </w:pP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下記の業務について、</w:t>
      </w:r>
      <w:r w:rsidR="00347F22">
        <w:rPr>
          <w:rFonts w:asciiTheme="minorEastAsia" w:eastAsiaTheme="minorEastAsia" w:hAnsiTheme="minorEastAsia" w:hint="eastAsia"/>
          <w:sz w:val="22"/>
          <w:szCs w:val="22"/>
        </w:rPr>
        <w:t>応募することを表明します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なお、提出する資料の内容については、事実と相違ないことを誓約します。</w:t>
      </w: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記</w:t>
      </w:r>
    </w:p>
    <w:p w:rsidR="002922D7" w:rsidRPr="00E96E8F" w:rsidRDefault="002922D7" w:rsidP="002922D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347F22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件　　名　　　</w:t>
      </w:r>
      <w:r w:rsidR="00347F22">
        <w:rPr>
          <w:rFonts w:asciiTheme="minorEastAsia" w:eastAsiaTheme="minorEastAsia" w:hAnsiTheme="minorEastAsia" w:hint="eastAsia"/>
          <w:sz w:val="22"/>
          <w:szCs w:val="22"/>
        </w:rPr>
        <w:t>津久見～保戸島航路</w:t>
      </w:r>
      <w:r w:rsidR="00E633BF">
        <w:rPr>
          <w:rFonts w:asciiTheme="minorEastAsia" w:eastAsiaTheme="minorEastAsia" w:hAnsiTheme="minorEastAsia" w:hint="eastAsia"/>
          <w:sz w:val="22"/>
          <w:szCs w:val="22"/>
        </w:rPr>
        <w:t>運航</w:t>
      </w:r>
      <w:r w:rsidR="00347F22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885CE7" w:rsidRPr="00E96E8F" w:rsidRDefault="00885CE7" w:rsidP="002922D7">
      <w:pPr>
        <w:ind w:leftChars="270" w:left="567" w:firstLineChars="850" w:firstLine="187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提出書類　　　会社概要書（様式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2922D7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 業務実績表（様式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  <w:bookmarkStart w:id="0" w:name="_GoBack"/>
      <w:bookmarkEnd w:id="0"/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E96E8F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8"/>
        </w:rPr>
        <w:t>郵便番号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29"/>
        </w:rPr>
        <w:t>所在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9"/>
        </w:rPr>
        <w:t>地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30"/>
        </w:rPr>
        <w:t>職氏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30"/>
        </w:rPr>
        <w:t>名</w:t>
      </w:r>
    </w:p>
    <w:p w:rsidR="007D699E" w:rsidRDefault="007D699E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96E8F">
        <w:rPr>
          <w:rFonts w:asciiTheme="minorEastAsia" w:eastAsiaTheme="minorEastAsia" w:hAnsiTheme="minorEastAsia" w:hint="eastAsia"/>
        </w:rPr>
        <w:t>電話番号</w:t>
      </w:r>
    </w:p>
    <w:p w:rsidR="00E96E8F" w:rsidRPr="00E96E8F" w:rsidRDefault="00E96E8F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53558">
        <w:rPr>
          <w:rFonts w:asciiTheme="minorEastAsia" w:eastAsiaTheme="minorEastAsia" w:hAnsiTheme="minorEastAsia" w:hint="eastAsia"/>
          <w:spacing w:val="78"/>
          <w:kern w:val="0"/>
          <w:fitText w:val="840" w:id="2062787331"/>
        </w:rPr>
        <w:t>Emai</w:t>
      </w:r>
      <w:r w:rsidRPr="00E53558">
        <w:rPr>
          <w:rFonts w:asciiTheme="minorEastAsia" w:eastAsiaTheme="minorEastAsia" w:hAnsiTheme="minorEastAsia" w:hint="eastAsia"/>
          <w:spacing w:val="4"/>
          <w:kern w:val="0"/>
          <w:fitText w:val="840" w:id="2062787331"/>
        </w:rPr>
        <w:t>l</w:t>
      </w:r>
    </w:p>
    <w:sectPr w:rsidR="00E96E8F" w:rsidRPr="00E96E8F" w:rsidSect="00885CE7">
      <w:pgSz w:w="11906" w:h="16838" w:code="9"/>
      <w:pgMar w:top="1134" w:right="1077" w:bottom="1440" w:left="1077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6B" w:rsidRDefault="00912D6B" w:rsidP="00E96E8F">
      <w:r>
        <w:separator/>
      </w:r>
    </w:p>
  </w:endnote>
  <w:endnote w:type="continuationSeparator" w:id="0">
    <w:p w:rsidR="00912D6B" w:rsidRDefault="00912D6B" w:rsidP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6B" w:rsidRDefault="00912D6B" w:rsidP="00E96E8F">
      <w:r>
        <w:separator/>
      </w:r>
    </w:p>
  </w:footnote>
  <w:footnote w:type="continuationSeparator" w:id="0">
    <w:p w:rsidR="00912D6B" w:rsidRDefault="00912D6B" w:rsidP="00E9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0E7B64"/>
    <w:rsid w:val="001A1C9F"/>
    <w:rsid w:val="001F29FA"/>
    <w:rsid w:val="00233AFF"/>
    <w:rsid w:val="002922D7"/>
    <w:rsid w:val="002A5BA4"/>
    <w:rsid w:val="00347F22"/>
    <w:rsid w:val="00362797"/>
    <w:rsid w:val="00600F71"/>
    <w:rsid w:val="006B245F"/>
    <w:rsid w:val="007D699E"/>
    <w:rsid w:val="00885CE7"/>
    <w:rsid w:val="008D436F"/>
    <w:rsid w:val="00912D6B"/>
    <w:rsid w:val="00A52081"/>
    <w:rsid w:val="00E53558"/>
    <w:rsid w:val="00E633BF"/>
    <w:rsid w:val="00E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42CDFF-C450-4F57-A47D-D8AD924F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ADDF-4D3D-4528-894B-7F907AD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9</cp:revision>
  <dcterms:created xsi:type="dcterms:W3CDTF">2019-10-30T04:28:00Z</dcterms:created>
  <dcterms:modified xsi:type="dcterms:W3CDTF">2021-07-13T11:27:00Z</dcterms:modified>
</cp:coreProperties>
</file>